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D54E3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2"/>
          <w:lang w:eastAsia="fi-FI"/>
        </w:rPr>
      </w:pPr>
      <w:bookmarkStart w:id="0" w:name="_GoBack"/>
      <w:bookmarkEnd w:id="0"/>
      <w:r w:rsidRPr="006E4755">
        <w:rPr>
          <w:rFonts w:eastAsia="Times New Roman" w:cs="Arial"/>
          <w:b/>
          <w:bCs/>
          <w:color w:val="000080"/>
          <w:sz w:val="22"/>
          <w:lang w:eastAsia="fi-FI"/>
        </w:rPr>
        <w:t>Verisuonten ultraäänitutkimukset</w:t>
      </w:r>
    </w:p>
    <w:p w14:paraId="27BE6B4C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2"/>
          <w:lang w:eastAsia="fi-FI"/>
        </w:rPr>
      </w:pPr>
    </w:p>
    <w:p w14:paraId="4F270C90" w14:textId="483FDC0C" w:rsidR="000A57DD" w:rsidRPr="006E4755" w:rsidRDefault="002C349F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 w:val="22"/>
          <w:lang w:eastAsia="fi-FI"/>
        </w:rPr>
      </w:pPr>
      <w:sdt>
        <w:sdtPr>
          <w:rPr>
            <w:rFonts w:eastAsia="Times New Roman" w:cs="Arial"/>
            <w:color w:val="000080"/>
            <w:sz w:val="22"/>
            <w:lang w:eastAsia="fi-FI"/>
          </w:rPr>
          <w:id w:val="71924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DD" w:rsidRPr="006E4755">
            <w:rPr>
              <w:rFonts w:ascii="MS Gothic" w:eastAsia="MS Gothic" w:hAnsi="MS Gothic" w:cs="Arial" w:hint="eastAsia"/>
              <w:color w:val="000080"/>
              <w:sz w:val="22"/>
              <w:lang w:eastAsia="fi-FI"/>
            </w:rPr>
            <w:t>☐</w:t>
          </w:r>
        </w:sdtContent>
      </w:sdt>
      <w:r w:rsidR="000A57DD" w:rsidRPr="006E4755">
        <w:rPr>
          <w:rFonts w:eastAsia="Times New Roman" w:cs="Arial"/>
          <w:color w:val="000080"/>
          <w:sz w:val="22"/>
          <w:lang w:eastAsia="fi-FI"/>
        </w:rPr>
        <w:t xml:space="preserve"> Kaulavaltimoiden (</w:t>
      </w:r>
      <w:proofErr w:type="spellStart"/>
      <w:r w:rsidR="000A57DD" w:rsidRPr="006E4755">
        <w:rPr>
          <w:rFonts w:eastAsia="Times New Roman" w:cs="Arial"/>
          <w:color w:val="000080"/>
          <w:sz w:val="22"/>
          <w:lang w:eastAsia="fi-FI"/>
        </w:rPr>
        <w:t>carotis</w:t>
      </w:r>
      <w:proofErr w:type="spellEnd"/>
      <w:r w:rsidR="000A57DD" w:rsidRPr="006E4755">
        <w:rPr>
          <w:rFonts w:eastAsia="Times New Roman" w:cs="Arial"/>
          <w:color w:val="000080"/>
          <w:sz w:val="22"/>
          <w:lang w:eastAsia="fi-FI"/>
        </w:rPr>
        <w:t>) ultraäänitutkimus</w:t>
      </w:r>
    </w:p>
    <w:p w14:paraId="2819D4DE" w14:textId="35C6C210" w:rsidR="000A57DD" w:rsidRPr="006E4755" w:rsidRDefault="002C349F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 w:val="22"/>
          <w:lang w:eastAsia="fi-FI"/>
        </w:rPr>
      </w:pPr>
      <w:sdt>
        <w:sdtPr>
          <w:rPr>
            <w:rFonts w:eastAsia="Times New Roman" w:cs="Arial"/>
            <w:color w:val="000080"/>
            <w:sz w:val="22"/>
            <w:lang w:eastAsia="fi-FI"/>
          </w:rPr>
          <w:id w:val="-62377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DD" w:rsidRPr="006E4755">
            <w:rPr>
              <w:rFonts w:ascii="MS Gothic" w:eastAsia="MS Gothic" w:hAnsi="MS Gothic" w:cs="Arial" w:hint="eastAsia"/>
              <w:color w:val="000080"/>
              <w:sz w:val="22"/>
              <w:lang w:eastAsia="fi-FI"/>
            </w:rPr>
            <w:t>☐</w:t>
          </w:r>
        </w:sdtContent>
      </w:sdt>
      <w:r w:rsidR="000A57DD" w:rsidRPr="006E4755">
        <w:rPr>
          <w:rFonts w:eastAsia="Times New Roman" w:cs="Arial"/>
          <w:color w:val="000080"/>
          <w:sz w:val="22"/>
          <w:lang w:eastAsia="fi-FI"/>
        </w:rPr>
        <w:t xml:space="preserve"> Vatsa-aortan ultraäänitutkimus</w:t>
      </w:r>
    </w:p>
    <w:p w14:paraId="0208195A" w14:textId="62A841F2" w:rsidR="000A57DD" w:rsidRPr="006E4755" w:rsidRDefault="002C349F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 w:val="22"/>
          <w:lang w:eastAsia="fi-FI"/>
        </w:rPr>
      </w:pPr>
      <w:sdt>
        <w:sdtPr>
          <w:rPr>
            <w:rFonts w:eastAsia="Times New Roman" w:cs="Arial"/>
            <w:color w:val="000080"/>
            <w:sz w:val="22"/>
            <w:lang w:eastAsia="fi-FI"/>
          </w:rPr>
          <w:id w:val="-173631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DD" w:rsidRPr="006E4755">
            <w:rPr>
              <w:rFonts w:ascii="MS Gothic" w:eastAsia="MS Gothic" w:hAnsi="MS Gothic" w:cs="Arial" w:hint="eastAsia"/>
              <w:color w:val="000080"/>
              <w:sz w:val="22"/>
              <w:lang w:eastAsia="fi-FI"/>
            </w:rPr>
            <w:t>☐</w:t>
          </w:r>
        </w:sdtContent>
      </w:sdt>
      <w:r w:rsidR="000A57DD" w:rsidRPr="006E4755">
        <w:rPr>
          <w:rFonts w:eastAsia="Times New Roman" w:cs="Arial"/>
          <w:color w:val="000080"/>
          <w:sz w:val="22"/>
          <w:lang w:eastAsia="fi-FI"/>
        </w:rPr>
        <w:t xml:space="preserve"> Ylä- tai alaraajan</w:t>
      </w:r>
      <w:r w:rsidR="000A57DD" w:rsidRPr="006E4755">
        <w:rPr>
          <w:rFonts w:eastAsia="Times New Roman" w:cs="Arial"/>
          <w:sz w:val="22"/>
          <w:lang w:eastAsia="fi-FI"/>
        </w:rPr>
        <w:t xml:space="preserve"> </w:t>
      </w:r>
      <w:r w:rsidR="000A57DD" w:rsidRPr="006E4755">
        <w:rPr>
          <w:rFonts w:eastAsia="Times New Roman" w:cs="Arial"/>
          <w:color w:val="000080"/>
          <w:sz w:val="22"/>
          <w:lang w:eastAsia="fi-FI"/>
        </w:rPr>
        <w:t>laskimoiden ja/tai valtimoiden ultraäänitutkimus</w:t>
      </w:r>
    </w:p>
    <w:p w14:paraId="0BC136DD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0F374F0D" w14:textId="77777777" w:rsidR="00FD5AD5" w:rsidRDefault="000A57DD" w:rsidP="00FD5AD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t xml:space="preserve">Ajanvaraus </w:t>
      </w:r>
      <w:bookmarkStart w:id="1" w:name="_Hlk160101481"/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FD5AD5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FD5AD5" w:rsidRPr="00737928">
        <w:rPr>
          <w:rFonts w:eastAsia="Times New Roman" w:cs="Arial"/>
          <w:szCs w:val="24"/>
          <w:u w:val="single"/>
          <w:lang w:eastAsia="fi-FI"/>
        </w:rPr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FD5AD5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FD5AD5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FD5AD5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FD5AD5" w:rsidRPr="00737928">
        <w:rPr>
          <w:rFonts w:eastAsia="Times New Roman" w:cs="Arial"/>
          <w:szCs w:val="24"/>
          <w:u w:val="single"/>
          <w:lang w:eastAsia="fi-FI"/>
        </w:rPr>
        <w:t>.</w:t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FD5AD5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FD5AD5" w:rsidRPr="00737928">
        <w:rPr>
          <w:rFonts w:eastAsia="Times New Roman" w:cs="Arial"/>
          <w:szCs w:val="24"/>
          <w:u w:val="single"/>
          <w:lang w:eastAsia="fi-FI"/>
        </w:rPr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FD5AD5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FD5AD5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FD5AD5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FD5AD5" w:rsidRPr="00737928">
        <w:rPr>
          <w:rFonts w:eastAsia="Times New Roman" w:cs="Arial"/>
          <w:szCs w:val="24"/>
          <w:u w:val="single"/>
          <w:lang w:eastAsia="fi-FI"/>
        </w:rPr>
        <w:t>.20</w:t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FD5AD5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FD5AD5" w:rsidRPr="00737928">
        <w:rPr>
          <w:rFonts w:eastAsia="Times New Roman" w:cs="Arial"/>
          <w:szCs w:val="24"/>
          <w:u w:val="single"/>
          <w:lang w:eastAsia="fi-FI"/>
        </w:rPr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FD5AD5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FD5AD5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FD5AD5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FD5AD5" w:rsidRPr="00737928">
        <w:rPr>
          <w:rFonts w:eastAsia="Times New Roman" w:cs="Arial"/>
          <w:szCs w:val="24"/>
          <w:u w:val="single"/>
          <w:lang w:eastAsia="fi-FI"/>
        </w:rPr>
        <w:t xml:space="preserve"> klo </w:t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FD5AD5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FD5AD5" w:rsidRPr="00737928">
        <w:rPr>
          <w:rFonts w:eastAsia="Times New Roman" w:cs="Arial"/>
          <w:szCs w:val="24"/>
          <w:u w:val="single"/>
          <w:lang w:eastAsia="fi-FI"/>
        </w:rPr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FD5AD5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FD5AD5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FD5AD5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FD5AD5" w:rsidRPr="00737928">
        <w:rPr>
          <w:rFonts w:eastAsia="Times New Roman" w:cs="Arial"/>
          <w:szCs w:val="24"/>
          <w:u w:val="single"/>
          <w:lang w:eastAsia="fi-FI"/>
        </w:rPr>
        <w:t>:</w:t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FD5AD5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FD5AD5" w:rsidRPr="00737928">
        <w:rPr>
          <w:rFonts w:eastAsia="Times New Roman" w:cs="Arial"/>
          <w:szCs w:val="24"/>
          <w:u w:val="single"/>
          <w:lang w:eastAsia="fi-FI"/>
        </w:rPr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FD5AD5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FD5AD5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FD5AD5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FD5AD5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</w:p>
    <w:p w14:paraId="71F06E4C" w14:textId="12B04442" w:rsidR="000A57DD" w:rsidRPr="006E4755" w:rsidRDefault="000A57DD" w:rsidP="00FD5AD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t xml:space="preserve">Tutkimuspaikka </w:t>
      </w:r>
      <w:r w:rsidRPr="006E4755">
        <w:rPr>
          <w:rFonts w:eastAsia="Times New Roman" w:cs="Arial"/>
          <w:bCs/>
          <w:sz w:val="22"/>
          <w:lang w:eastAsia="fi-FI"/>
        </w:rPr>
        <w:t>(rastitettu paikka)</w:t>
      </w:r>
    </w:p>
    <w:p w14:paraId="2FC43B0E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161A5770" w14:textId="1BBF371D" w:rsidR="000A57DD" w:rsidRPr="006E4755" w:rsidRDefault="002C349F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-202246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DD" w:rsidRPr="006E4755">
            <w:rPr>
              <w:rFonts w:ascii="MS Gothic" w:eastAsia="MS Gothic" w:hAnsi="MS Gothic" w:cs="Arial" w:hint="eastAsia"/>
              <w:sz w:val="22"/>
              <w:lang w:eastAsia="fi-FI"/>
            </w:rPr>
            <w:t>☐</w:t>
          </w:r>
        </w:sdtContent>
      </w:sdt>
      <w:r w:rsidR="000A57DD" w:rsidRPr="006E4755">
        <w:rPr>
          <w:rFonts w:eastAsia="Times New Roman" w:cs="Arial"/>
          <w:sz w:val="22"/>
          <w:lang w:eastAsia="fi-FI"/>
        </w:rPr>
        <w:t xml:space="preserve"> Kainuun keskussairaala, Kuvantaminen. </w:t>
      </w:r>
    </w:p>
    <w:p w14:paraId="0B9924E1" w14:textId="006CB4B4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6E4755">
        <w:rPr>
          <w:rFonts w:eastAsia="Times New Roman" w:cs="Arial"/>
          <w:sz w:val="22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14:paraId="0D288044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6E4755">
        <w:rPr>
          <w:rFonts w:eastAsia="Times New Roman" w:cs="Arial"/>
          <w:sz w:val="22"/>
          <w:lang w:eastAsia="fi-FI"/>
        </w:rPr>
        <w:t>Jätä korut ja muut arvoesineet kotiin. Päivystyksenä tulevien potilaiden kiireellisyys saattaa aiheuttaa muutoksia tutkimusaikaan.</w:t>
      </w:r>
    </w:p>
    <w:p w14:paraId="65CD70D7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156ED488" w14:textId="582BCB25" w:rsidR="000A57DD" w:rsidRPr="006E4755" w:rsidRDefault="002C349F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-2302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DD" w:rsidRPr="006E4755">
            <w:rPr>
              <w:rFonts w:ascii="MS Gothic" w:eastAsia="MS Gothic" w:hAnsi="MS Gothic" w:cs="Arial" w:hint="eastAsia"/>
              <w:sz w:val="22"/>
              <w:lang w:eastAsia="fi-FI"/>
            </w:rPr>
            <w:t>☐</w:t>
          </w:r>
        </w:sdtContent>
      </w:sdt>
      <w:r w:rsidR="000A57DD" w:rsidRPr="006E4755">
        <w:rPr>
          <w:rFonts w:eastAsia="Times New Roman" w:cs="Arial"/>
          <w:sz w:val="22"/>
          <w:lang w:eastAsia="fi-FI"/>
        </w:rPr>
        <w:t xml:space="preserve"> __________________ terveysasema. Ilmoittaudu röntgenin toimistossa.</w:t>
      </w:r>
    </w:p>
    <w:p w14:paraId="57DC1283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30BF12C4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</w:p>
    <w:p w14:paraId="2D3FC79D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br/>
      </w:r>
      <w:r w:rsidRPr="006E4755">
        <w:rPr>
          <w:rFonts w:eastAsia="Times New Roman" w:cs="Arial"/>
          <w:sz w:val="22"/>
          <w:lang w:eastAsia="fi-FI"/>
        </w:rPr>
        <w:t>Tutkimus ei vaadi esivalmisteluja.</w:t>
      </w:r>
    </w:p>
    <w:p w14:paraId="02D9A6C8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72E00AD7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14:paraId="180CBF30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br/>
      </w:r>
      <w:r w:rsidRPr="006E4755">
        <w:rPr>
          <w:rFonts w:eastAsia="Times New Roman" w:cs="Arial"/>
          <w:sz w:val="22"/>
          <w:lang w:eastAsia="fi-FI"/>
        </w:rPr>
        <w:t>Ultraäänitutkimus on kivuton ja nopea, eikä siinä käytetä röntgensäteitä. Tutkittavalle alueelle levitetään iholle väliaineeksi geeliä ja tutkittavan kohteen päällä liikutellaan ultraäänianturia. Tutkittavasta kohteesta välittyy tieto kaikuluotausperiaatteella.</w:t>
      </w:r>
    </w:p>
    <w:p w14:paraId="3C0F6031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34EA03C7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</w:p>
    <w:p w14:paraId="109FCA2E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5D1BF4DE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6E4755">
        <w:rPr>
          <w:rFonts w:eastAsia="Times New Roman" w:cs="Arial"/>
          <w:sz w:val="22"/>
          <w:lang w:eastAsia="fi-FI"/>
        </w:rPr>
        <w:t>Tutkimus ei vaadi jälkitoimenpiteitä. Tutkimustulokset saat lähettävästä yksiköstä sovittuna vastaanotto- tai soittoaikana.</w:t>
      </w:r>
    </w:p>
    <w:p w14:paraId="148DBE4B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eastAsia="fi-FI"/>
        </w:rPr>
      </w:pPr>
    </w:p>
    <w:p w14:paraId="1CCA0E54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6E4755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</w:p>
    <w:p w14:paraId="0E946025" w14:textId="77777777" w:rsidR="000A57DD" w:rsidRPr="006E4755" w:rsidRDefault="000A57DD" w:rsidP="000A57D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14:paraId="17042C0B" w14:textId="50DC449F" w:rsidR="000A57DD" w:rsidRPr="006E4755" w:rsidRDefault="000A57DD" w:rsidP="006E475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6E4755">
        <w:rPr>
          <w:rFonts w:eastAsia="Times New Roman" w:cs="Arial"/>
          <w:color w:val="000000"/>
          <w:sz w:val="22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98273F" w:rsidRPr="006E4755">
        <w:rPr>
          <w:rFonts w:eastAsia="Times New Roman" w:cs="Arial"/>
          <w:color w:val="000000"/>
          <w:sz w:val="22"/>
          <w:lang w:eastAsia="fi-FI"/>
        </w:rPr>
        <w:t>: __________________</w:t>
      </w:r>
      <w:r w:rsidRPr="006E4755">
        <w:rPr>
          <w:rFonts w:eastAsia="Times New Roman" w:cs="Arial"/>
          <w:color w:val="000000"/>
          <w:sz w:val="22"/>
          <w:lang w:eastAsia="fi-FI"/>
        </w:rPr>
        <w:t xml:space="preserve"> </w:t>
      </w:r>
    </w:p>
    <w:p w14:paraId="7BFB2BCB" w14:textId="77777777" w:rsidR="00C24029" w:rsidRPr="00A06ED1" w:rsidRDefault="00C24029" w:rsidP="00C2402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A06ED1">
        <w:rPr>
          <w:rFonts w:eastAsia="Times New Roman" w:cs="Arial"/>
          <w:sz w:val="22"/>
          <w:lang w:eastAsia="fi-FI"/>
        </w:rPr>
        <w:t xml:space="preserve">Kuvantamisessa on käytössä omasoteviestit. Vastaamme viesteihin 1-3 arkipäivän sisällä. Kuvantamisessa on käytössä myös takaisinsoittojärjestelmä, puh. 040 153 3240. </w:t>
      </w:r>
      <w:r w:rsidRPr="00A06ED1">
        <w:rPr>
          <w:rFonts w:eastAsia="Times New Roman" w:cs="Arial"/>
          <w:color w:val="000000"/>
          <w:sz w:val="22"/>
          <w:lang w:eastAsia="fi-FI"/>
        </w:rPr>
        <w:t>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t>oit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am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me on maa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n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 tors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n kel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6 sekä per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jan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a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sin ja ar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k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py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hien aat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toi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na kel</w:t>
      </w:r>
      <w:r w:rsidRPr="00A06ED1">
        <w:rPr>
          <w:rFonts w:ascii="Helvetica" w:eastAsia="Times New Roman" w:hAnsi="Helvetica" w:cs="Helvetica"/>
          <w:iCs/>
          <w:color w:val="080808"/>
          <w:sz w:val="22"/>
          <w:lang w:eastAsia="fi-FI"/>
        </w:rPr>
        <w:softHyphen/>
        <w:t>lo 7:30 – 15</w:t>
      </w:r>
      <w:r w:rsidRPr="00A06ED1">
        <w:rPr>
          <w:rFonts w:eastAsia="Times New Roman" w:cs="Arial"/>
          <w:color w:val="000000"/>
          <w:sz w:val="22"/>
          <w:lang w:eastAsia="fi-FI"/>
        </w:rPr>
        <w:t>. Soitamme sinulle takaisin samana päivänä tai viimeistään seuraavan työpäivän aikana.</w:t>
      </w:r>
    </w:p>
    <w:p w14:paraId="2D416F9D" w14:textId="77777777" w:rsidR="006E4755" w:rsidRPr="006E4755" w:rsidRDefault="006E4755" w:rsidP="006E475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14:paraId="58C55DB4" w14:textId="7B698D6A" w:rsidR="0076227B" w:rsidRPr="006E4755" w:rsidRDefault="000A57DD" w:rsidP="000C5F1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6E4755">
        <w:rPr>
          <w:rFonts w:eastAsia="Times New Roman" w:cs="Arial"/>
          <w:color w:val="000000"/>
          <w:sz w:val="22"/>
          <w:lang w:eastAsia="fi-FI"/>
        </w:rPr>
        <w:t>Terveysasemien röntgenin ultraäänitutkimuksiin liittyvissä asioissa ota yhteys tutkimuksen suorittavaan röntgeniin. Kuhmon röntgen p. 044 735 4518, Sotkamon röntgen p. 044 797 5040, Suomussalmen röntgen 044 797 4352.</w:t>
      </w:r>
    </w:p>
    <w:sectPr w:rsidR="0076227B" w:rsidRPr="006E4755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3DA9FA9A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3937B8D2" w14:textId="38994C40" w:rsidR="001E52B9" w:rsidRPr="001E52B9" w:rsidRDefault="001E52B9" w:rsidP="001E52B9">
          <w:pPr>
            <w:pStyle w:val="Alatunniste"/>
            <w:rPr>
              <w:b/>
              <w:bCs/>
            </w:rPr>
          </w:pPr>
        </w:p>
        <w:p w14:paraId="29BDE7B4" w14:textId="618DD18C" w:rsidR="008709CB" w:rsidRPr="001E52B9" w:rsidRDefault="00123F1C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17D7E425" wp14:editId="515C6B51">
                <wp:extent cx="780415" cy="780415"/>
                <wp:effectExtent l="0" t="0" r="0" b="63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="00A0295D" w:rsidRPr="005F7396" w14:paraId="3074EA28" w14:textId="77777777" w:rsidTr="00A0295D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455E23DC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71C3A0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58546511" w:rsidR="00A0295D" w:rsidRPr="00A0295D" w:rsidRDefault="00A0295D" w:rsidP="00AA5A8A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14:paraId="65D3CEF3" w14:textId="77777777" w:rsidR="00A0295D" w:rsidRPr="00A0295D" w:rsidRDefault="00A0295D" w:rsidP="00AA5A8A">
          <w:pPr>
            <w:pStyle w:val="Yltunniste"/>
            <w:rPr>
              <w:color w:val="auto"/>
            </w:rPr>
          </w:pPr>
        </w:p>
        <w:p w14:paraId="09B724AF" w14:textId="59772ABA" w:rsidR="00A0295D" w:rsidRPr="00A0295D" w:rsidRDefault="00A0295D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14:paraId="52071056" w14:textId="683BA2B3" w:rsidR="00A0295D" w:rsidRPr="00A0295D" w:rsidRDefault="00A0295D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A0295D" w:rsidRDefault="00A0295D" w:rsidP="0014127F">
          <w:pPr>
            <w:pStyle w:val="Yltunniste"/>
            <w:tabs>
              <w:tab w:val="center" w:pos="1480"/>
            </w:tabs>
          </w:pPr>
        </w:p>
        <w:p w14:paraId="6480831C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  <w:p w14:paraId="03A9524C" w14:textId="4007880D" w:rsidR="00A0295D" w:rsidRPr="00AA5A8A" w:rsidRDefault="00A0295D" w:rsidP="0014127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</w:r>
          <w:r w:rsidR="00C24029">
            <w:rPr>
              <w:color w:val="auto"/>
            </w:rPr>
            <w:t>17.6.2025</w:t>
          </w:r>
        </w:p>
      </w:tc>
      <w:tc>
        <w:tcPr>
          <w:tcW w:w="1449" w:type="dxa"/>
        </w:tcPr>
        <w:p w14:paraId="1B752707" w14:textId="77777777" w:rsidR="00A0295D" w:rsidRPr="00AA5A8A" w:rsidRDefault="00A0295D" w:rsidP="00AA5A8A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A0295D" w:rsidRPr="00AA5A8A" w:rsidRDefault="00A0295D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A0295D" w:rsidRPr="00AA5A8A" w:rsidRDefault="00A0295D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A0295D" w:rsidRPr="005F7396" w14:paraId="7E1B28CE" w14:textId="77777777" w:rsidTr="00A0295D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A0295D" w:rsidRPr="005F7396" w:rsidRDefault="00A0295D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A0295D" w:rsidRPr="00AA5A8A" w:rsidRDefault="00A0295D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A0295D" w:rsidRPr="00AA5A8A" w:rsidRDefault="00A0295D" w:rsidP="00AA5A8A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A0295D" w:rsidRPr="00AA5A8A" w:rsidRDefault="00A0295D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A57DD"/>
    <w:rsid w:val="000C5F18"/>
    <w:rsid w:val="000F480A"/>
    <w:rsid w:val="00123F1C"/>
    <w:rsid w:val="001332F6"/>
    <w:rsid w:val="00135FF3"/>
    <w:rsid w:val="0013649B"/>
    <w:rsid w:val="0014127F"/>
    <w:rsid w:val="001E52B9"/>
    <w:rsid w:val="001F2E48"/>
    <w:rsid w:val="0024058B"/>
    <w:rsid w:val="0026563D"/>
    <w:rsid w:val="002C349F"/>
    <w:rsid w:val="002D0C57"/>
    <w:rsid w:val="002E2629"/>
    <w:rsid w:val="00332ECC"/>
    <w:rsid w:val="003A3BA8"/>
    <w:rsid w:val="0041096F"/>
    <w:rsid w:val="0046752A"/>
    <w:rsid w:val="004F7A70"/>
    <w:rsid w:val="005058DB"/>
    <w:rsid w:val="005211F3"/>
    <w:rsid w:val="0052730E"/>
    <w:rsid w:val="005A4AE7"/>
    <w:rsid w:val="005C515D"/>
    <w:rsid w:val="005C692F"/>
    <w:rsid w:val="005F7396"/>
    <w:rsid w:val="00630411"/>
    <w:rsid w:val="00667A1C"/>
    <w:rsid w:val="00680F21"/>
    <w:rsid w:val="00683F49"/>
    <w:rsid w:val="006C022B"/>
    <w:rsid w:val="006D7F1F"/>
    <w:rsid w:val="006E4755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8273F"/>
    <w:rsid w:val="00992F38"/>
    <w:rsid w:val="009B297D"/>
    <w:rsid w:val="009D008C"/>
    <w:rsid w:val="00A0295D"/>
    <w:rsid w:val="00A31910"/>
    <w:rsid w:val="00A43BCB"/>
    <w:rsid w:val="00A442CF"/>
    <w:rsid w:val="00A56EA1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4029"/>
    <w:rsid w:val="00C27BBC"/>
    <w:rsid w:val="00C32733"/>
    <w:rsid w:val="00C81EC9"/>
    <w:rsid w:val="00C95126"/>
    <w:rsid w:val="00CC21AC"/>
    <w:rsid w:val="00CC389F"/>
    <w:rsid w:val="00D07C13"/>
    <w:rsid w:val="00D20358"/>
    <w:rsid w:val="00DA1199"/>
    <w:rsid w:val="00E47C40"/>
    <w:rsid w:val="00E54A2A"/>
    <w:rsid w:val="00E6612D"/>
    <w:rsid w:val="00E7029A"/>
    <w:rsid w:val="00E76B02"/>
    <w:rsid w:val="00EB359C"/>
    <w:rsid w:val="00EC30D3"/>
    <w:rsid w:val="00EC4119"/>
    <w:rsid w:val="00F15539"/>
    <w:rsid w:val="00F66D97"/>
    <w:rsid w:val="00FB40BC"/>
    <w:rsid w:val="00FC7282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39</HB_DocCode>
    <HB_DocTitle xmlns="57774dac-5171-47f4-8925-8bec5173786e">Verisuonten_ultr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7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37:55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13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7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7:06:22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bb6d859f-7529-4784-9e62-bbc119a138f2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7075b817-c215-4363-a115-bd0ab826d931"/>
    <ds:schemaRef ds:uri="57774dac-5171-47f4-8925-8bec5173786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D46FDE-E923-4DFF-B51E-86F201F76DB5}"/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487EC-5202-444B-98FC-2C78E1A7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erisuonten_ultra.docx</vt:lpstr>
    </vt:vector>
  </TitlesOfParts>
  <Manager>Juha Vornanen</Manager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suonten_ultra.docx</dc:title>
  <dc:subject/>
  <dc:creator>Vornanen Juha</dc:creator>
  <cp:keywords/>
  <dc:description/>
  <cp:lastModifiedBy>Rantala Jukka</cp:lastModifiedBy>
  <cp:revision>4</cp:revision>
  <cp:lastPrinted>2022-12-29T08:22:00Z</cp:lastPrinted>
  <dcterms:created xsi:type="dcterms:W3CDTF">2025-06-17T10:27:00Z</dcterms:created>
  <dcterms:modified xsi:type="dcterms:W3CDTF">2025-07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